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A7" w:rsidRDefault="006177C6" w:rsidP="00D665A7">
      <w:pPr>
        <w:pStyle w:val="af0"/>
        <w:jc w:val="right"/>
      </w:pPr>
      <w:r>
        <w:t>В __________________________</w:t>
      </w:r>
      <w:r w:rsidR="00D665A7">
        <w:t xml:space="preserve"> </w:t>
      </w:r>
    </w:p>
    <w:p w:rsidR="00D665A7" w:rsidRDefault="00D665A7" w:rsidP="00D665A7">
      <w:pPr>
        <w:pStyle w:val="af0"/>
        <w:jc w:val="right"/>
      </w:pPr>
      <w:r>
        <w:t xml:space="preserve"> </w:t>
      </w:r>
      <w:r w:rsidR="006177C6">
        <w:t>(наименование суда)</w:t>
      </w:r>
      <w:r>
        <w:t xml:space="preserve"> </w:t>
      </w:r>
    </w:p>
    <w:p w:rsidR="00D665A7" w:rsidRDefault="006177C6" w:rsidP="00D665A7">
      <w:pPr>
        <w:pStyle w:val="af0"/>
        <w:jc w:val="right"/>
      </w:pPr>
      <w:r>
        <w:t>Истец: ______________________</w:t>
      </w:r>
      <w:r w:rsidR="00D665A7">
        <w:t xml:space="preserve"> </w:t>
      </w:r>
    </w:p>
    <w:p w:rsidR="006177C6" w:rsidRDefault="006177C6" w:rsidP="00D665A7">
      <w:pPr>
        <w:pStyle w:val="af0"/>
        <w:jc w:val="right"/>
      </w:pPr>
      <w:r>
        <w:t>(ФИО полностью, адрес)</w:t>
      </w:r>
      <w:r w:rsidR="00D665A7">
        <w:t xml:space="preserve"> </w:t>
      </w:r>
    </w:p>
    <w:p w:rsidR="00D665A7" w:rsidRDefault="00D665A7" w:rsidP="00D665A7">
      <w:pPr>
        <w:pStyle w:val="af0"/>
        <w:jc w:val="right"/>
      </w:pPr>
      <w:bookmarkStart w:id="0" w:name="_GoBack"/>
      <w:bookmarkEnd w:id="0"/>
    </w:p>
    <w:p w:rsidR="006177C6" w:rsidRDefault="006177C6" w:rsidP="00D665A7">
      <w:pPr>
        <w:pStyle w:val="af0"/>
        <w:jc w:val="center"/>
      </w:pPr>
      <w:r>
        <w:t>ЗАЯВЛЕНИЕ</w:t>
      </w:r>
    </w:p>
    <w:p w:rsidR="006177C6" w:rsidRDefault="006177C6" w:rsidP="00D665A7">
      <w:pPr>
        <w:jc w:val="center"/>
      </w:pPr>
      <w:r>
        <w:t>об отказе от исковых требований</w:t>
      </w:r>
    </w:p>
    <w:p w:rsidR="00D665A7" w:rsidRDefault="006177C6" w:rsidP="00D665A7">
      <w:r>
        <w:t>Я подал в суд иск к _________ (Ф</w:t>
      </w:r>
      <w:r w:rsidR="00D665A7">
        <w:t>.</w:t>
      </w:r>
      <w:r>
        <w:t>И</w:t>
      </w:r>
      <w:r w:rsidR="00D665A7">
        <w:t>.</w:t>
      </w:r>
      <w:r>
        <w:t>О</w:t>
      </w:r>
      <w:r w:rsidR="00D665A7">
        <w:t xml:space="preserve">. ответчика) о взыскании алиментов на несовершеннолетнего ребенка ________________ (Ф.И.О. ребенка) «___» ________ __ года рождения. </w:t>
      </w:r>
    </w:p>
    <w:p w:rsidR="006177C6" w:rsidRDefault="006177C6" w:rsidP="00D665A7">
      <w:r>
        <w:t>В связи с тем, что _____</w:t>
      </w:r>
      <w:r w:rsidR="00D665A7">
        <w:t>_______________________________</w:t>
      </w:r>
      <w:r>
        <w:t>____ (указать причины отказа от иска), я считаю необходимым отказаться от исковых требований.</w:t>
      </w:r>
    </w:p>
    <w:p w:rsidR="006177C6" w:rsidRDefault="006177C6" w:rsidP="00D665A7">
      <w:r>
        <w:t>Отказ заявлен мною добровольно, последствия отказа от иска, предусмотренные статьей 221 ГПК РФ, что в случае принятия отказа от иска производство по делу прекращается определением суда, в этом случае повторное обращение в суд по спору между теми же сторонами, о том же предмете и по тем же основаниям не допускается, мне известны.</w:t>
      </w:r>
    </w:p>
    <w:p w:rsidR="006177C6" w:rsidRDefault="006177C6" w:rsidP="00D665A7">
      <w:r>
        <w:t>На основании изложенного, руководствуясь статьей 39 Гражданского процессуального кодекса РФ,</w:t>
      </w:r>
    </w:p>
    <w:p w:rsidR="006177C6" w:rsidRDefault="006177C6" w:rsidP="00D665A7">
      <w:r>
        <w:t>Прошу:</w:t>
      </w:r>
    </w:p>
    <w:p w:rsidR="006177C6" w:rsidRDefault="006177C6" w:rsidP="00D665A7">
      <w:r>
        <w:t>Принять отказ от исковых требований.</w:t>
      </w:r>
    </w:p>
    <w:p w:rsidR="006177C6" w:rsidRDefault="006177C6" w:rsidP="00D665A7"/>
    <w:p w:rsidR="00D665A7" w:rsidRDefault="006177C6" w:rsidP="00D665A7">
      <w:r>
        <w:t xml:space="preserve">Дата подачи заявления </w:t>
      </w:r>
      <w:r w:rsidR="00D665A7">
        <w:t>«</w:t>
      </w:r>
      <w:r>
        <w:t>____</w:t>
      </w:r>
      <w:r w:rsidR="00D665A7">
        <w:t xml:space="preserve">» </w:t>
      </w:r>
      <w:r>
        <w:t xml:space="preserve">________ ____ г. </w:t>
      </w:r>
    </w:p>
    <w:p w:rsidR="006177C6" w:rsidRDefault="00D665A7" w:rsidP="00D665A7">
      <w:r>
        <w:t>Подпись</w:t>
      </w:r>
      <w:r w:rsidR="006177C6">
        <w:t xml:space="preserve"> _______</w:t>
      </w:r>
      <w:r>
        <w:t>___/ ______________________</w:t>
      </w:r>
    </w:p>
    <w:p w:rsidR="00BC5E36" w:rsidRPr="00FF10AA" w:rsidRDefault="00BC5E36" w:rsidP="00D665A7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AD4"/>
    <w:multiLevelType w:val="multilevel"/>
    <w:tmpl w:val="BFAE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13F37"/>
    <w:rsid w:val="006177C6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665A7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95528-54A9-48F0-A56D-EFE12AA1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No Spacing"/>
    <w:uiPriority w:val="1"/>
    <w:qFormat/>
    <w:rsid w:val="00D665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EFCD-E3C6-4A7A-BCBC-A2E39F9A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ka_@mail.ru</cp:lastModifiedBy>
  <cp:revision>2</cp:revision>
  <dcterms:created xsi:type="dcterms:W3CDTF">2018-08-27T12:24:00Z</dcterms:created>
  <dcterms:modified xsi:type="dcterms:W3CDTF">2018-08-27T12:24:00Z</dcterms:modified>
</cp:coreProperties>
</file>